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D4FC" w14:textId="77777777" w:rsidR="00B34851" w:rsidRDefault="00B34851">
      <w:pPr>
        <w:pStyle w:val="Tekstpodstawowy"/>
        <w:spacing w:before="8"/>
        <w:rPr>
          <w:sz w:val="15"/>
        </w:rPr>
      </w:pPr>
      <w:bookmarkStart w:id="0" w:name="_GoBack"/>
      <w:bookmarkEnd w:id="0"/>
    </w:p>
    <w:p w14:paraId="1148793A" w14:textId="214BF2B0" w:rsidR="00B34851" w:rsidRDefault="00787133">
      <w:pPr>
        <w:pStyle w:val="Tekstpodstawowy"/>
        <w:ind w:left="776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09C18985" wp14:editId="4A9DC2EE">
                <wp:extent cx="5391150" cy="695960"/>
                <wp:effectExtent l="635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959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D1064" w14:textId="77777777" w:rsidR="00B34851" w:rsidRDefault="00E61EE9">
                            <w:pPr>
                              <w:spacing w:before="110"/>
                              <w:ind w:left="720" w:right="72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OŚWIADCZENIE</w:t>
                            </w:r>
                          </w:p>
                          <w:p w14:paraId="41AA7816" w14:textId="64CC0E7E" w:rsidR="00B34851" w:rsidRDefault="00E61EE9">
                            <w:pPr>
                              <w:spacing w:before="48"/>
                              <w:ind w:left="721" w:right="7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 </w:t>
                            </w:r>
                            <w:r w:rsidR="002E5D05">
                              <w:rPr>
                                <w:b/>
                              </w:rPr>
                              <w:t>prowadzeniu budowy w celu zaspokojenia własnych potrzeb mieszkaniowych</w:t>
                            </w:r>
                          </w:p>
                          <w:p w14:paraId="43CDC0D4" w14:textId="24AD1187" w:rsidR="00B34851" w:rsidRDefault="00B34851">
                            <w:pPr>
                              <w:spacing w:before="40"/>
                              <w:ind w:left="721" w:right="72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C189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24.5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" fillcolor="#d9d9d9" stroked="f">
                <v:textbox inset="0,0,0,0">
                  <w:txbxContent>
                    <w:p w14:paraId="003D1064" w14:textId="77777777" w:rsidR="00B34851" w:rsidRDefault="00E61EE9">
                      <w:pPr>
                        <w:spacing w:before="110"/>
                        <w:ind w:left="720" w:right="723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OŚWIADCZENIE</w:t>
                      </w:r>
                    </w:p>
                    <w:p w14:paraId="41AA7816" w14:textId="64CC0E7E" w:rsidR="00B34851" w:rsidRDefault="00E61EE9">
                      <w:pPr>
                        <w:spacing w:before="48"/>
                        <w:ind w:left="721" w:right="72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 </w:t>
                      </w:r>
                      <w:r w:rsidR="002E5D05">
                        <w:rPr>
                          <w:b/>
                        </w:rPr>
                        <w:t>prowadzeniu budowy w celu zaspokojenia własnych potrzeb mieszkaniowych</w:t>
                      </w:r>
                    </w:p>
                    <w:p w14:paraId="43CDC0D4" w14:textId="24AD1187" w:rsidR="00B34851" w:rsidRDefault="00B34851">
                      <w:pPr>
                        <w:spacing w:before="40"/>
                        <w:ind w:left="721" w:right="721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5F69F5" w14:textId="0B6C0130" w:rsidR="00B34851" w:rsidRDefault="00E61EE9">
      <w:pPr>
        <w:spacing w:before="20"/>
        <w:ind w:left="1066"/>
        <w:jc w:val="both"/>
        <w:rPr>
          <w:sz w:val="15"/>
        </w:rPr>
      </w:pPr>
      <w:r>
        <w:rPr>
          <w:b/>
          <w:sz w:val="15"/>
        </w:rPr>
        <w:t>Podstawa prawna</w:t>
      </w:r>
      <w:r>
        <w:rPr>
          <w:sz w:val="15"/>
        </w:rPr>
        <w:t xml:space="preserve">: </w:t>
      </w:r>
      <w:bookmarkStart w:id="1" w:name="_Hlk91667703"/>
      <w:r>
        <w:rPr>
          <w:sz w:val="15"/>
        </w:rPr>
        <w:t>Art. 3</w:t>
      </w:r>
      <w:r w:rsidR="002E5D05">
        <w:rPr>
          <w:sz w:val="15"/>
        </w:rPr>
        <w:t>0</w:t>
      </w:r>
      <w:r>
        <w:rPr>
          <w:sz w:val="15"/>
        </w:rPr>
        <w:t xml:space="preserve"> ust. </w:t>
      </w:r>
      <w:r w:rsidR="002E5D05">
        <w:rPr>
          <w:sz w:val="15"/>
        </w:rPr>
        <w:t>2a</w:t>
      </w:r>
      <w:r>
        <w:rPr>
          <w:sz w:val="15"/>
        </w:rPr>
        <w:t xml:space="preserve"> pkt </w:t>
      </w:r>
      <w:r w:rsidR="002E5D05">
        <w:rPr>
          <w:sz w:val="15"/>
        </w:rPr>
        <w:t>6</w:t>
      </w:r>
      <w:r>
        <w:rPr>
          <w:sz w:val="15"/>
        </w:rPr>
        <w:t xml:space="preserve"> ustawy z dnia 7 lipca 1994 r. – Prawo budowlane (Dz. U. z 202</w:t>
      </w:r>
      <w:r w:rsidR="002E5D05">
        <w:rPr>
          <w:sz w:val="15"/>
        </w:rPr>
        <w:t>1</w:t>
      </w:r>
      <w:r>
        <w:rPr>
          <w:sz w:val="15"/>
        </w:rPr>
        <w:t xml:space="preserve"> r. poz.</w:t>
      </w:r>
      <w:r w:rsidR="002E5D05">
        <w:rPr>
          <w:sz w:val="15"/>
        </w:rPr>
        <w:t xml:space="preserve"> </w:t>
      </w:r>
      <w:r w:rsidR="00F247AD">
        <w:rPr>
          <w:sz w:val="15"/>
        </w:rPr>
        <w:t>2351</w:t>
      </w:r>
      <w:r>
        <w:rPr>
          <w:sz w:val="15"/>
        </w:rPr>
        <w:t>).</w:t>
      </w:r>
      <w:bookmarkEnd w:id="1"/>
    </w:p>
    <w:p w14:paraId="2B7ECDDA" w14:textId="77777777" w:rsidR="00B34851" w:rsidRDefault="00E61EE9">
      <w:pPr>
        <w:spacing w:before="55" w:line="171" w:lineRule="exact"/>
        <w:ind w:left="1066"/>
        <w:jc w:val="both"/>
        <w:rPr>
          <w:sz w:val="15"/>
        </w:rPr>
      </w:pPr>
      <w:r>
        <w:rPr>
          <w:sz w:val="15"/>
        </w:rPr>
        <w:t>W przypadku, gdy do złożenia oświadczenia zobowiązanych jest kilka osób, każda z tych osób składa oświadczenie oddzielnie na</w:t>
      </w:r>
    </w:p>
    <w:p w14:paraId="3AABF7BE" w14:textId="77777777" w:rsidR="00B34851" w:rsidRDefault="00E61EE9">
      <w:pPr>
        <w:spacing w:line="171" w:lineRule="exact"/>
        <w:ind w:left="1066"/>
        <w:jc w:val="both"/>
        <w:rPr>
          <w:sz w:val="15"/>
        </w:rPr>
      </w:pPr>
      <w:r>
        <w:rPr>
          <w:sz w:val="15"/>
        </w:rPr>
        <w:t>osobnym formularzu.</w:t>
      </w:r>
    </w:p>
    <w:p w14:paraId="724BFBCD" w14:textId="77777777" w:rsidR="00B34851" w:rsidRDefault="00E61EE9">
      <w:pPr>
        <w:pStyle w:val="Nagwek2"/>
        <w:tabs>
          <w:tab w:val="left" w:pos="9270"/>
        </w:tabs>
        <w:spacing w:before="120"/>
        <w:ind w:left="702"/>
      </w:pPr>
      <w:r>
        <w:rPr>
          <w:spacing w:val="-17"/>
          <w:w w:val="234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1.</w:t>
      </w:r>
      <w:r>
        <w:rPr>
          <w:spacing w:val="-33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DANE</w:t>
      </w:r>
      <w:r>
        <w:rPr>
          <w:spacing w:val="-32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INWESTORA</w:t>
      </w:r>
      <w:r>
        <w:rPr>
          <w:shd w:val="clear" w:color="auto" w:fill="D9D9D9"/>
        </w:rPr>
        <w:tab/>
      </w:r>
    </w:p>
    <w:p w14:paraId="6807E81F" w14:textId="77777777" w:rsidR="00B34851" w:rsidRDefault="00B34851">
      <w:pPr>
        <w:pStyle w:val="Tekstpodstawowy"/>
        <w:spacing w:before="5"/>
        <w:rPr>
          <w:b/>
          <w:sz w:val="19"/>
        </w:rPr>
      </w:pPr>
    </w:p>
    <w:p w14:paraId="1260E8D2" w14:textId="77777777" w:rsidR="00B34851" w:rsidRDefault="00E61EE9">
      <w:pPr>
        <w:pStyle w:val="Nagwek3"/>
      </w:pPr>
      <w:r>
        <w:rPr>
          <w:w w:val="105"/>
        </w:rPr>
        <w:t>Imię</w:t>
      </w:r>
      <w:r>
        <w:rPr>
          <w:spacing w:val="24"/>
          <w:w w:val="105"/>
        </w:rPr>
        <w:t xml:space="preserve"> </w:t>
      </w:r>
      <w:r>
        <w:rPr>
          <w:w w:val="105"/>
        </w:rPr>
        <w:t>i</w:t>
      </w:r>
      <w:r>
        <w:rPr>
          <w:spacing w:val="25"/>
          <w:w w:val="105"/>
        </w:rPr>
        <w:t xml:space="preserve"> </w:t>
      </w:r>
      <w:r>
        <w:rPr>
          <w:w w:val="105"/>
        </w:rPr>
        <w:t>nazwisko</w:t>
      </w:r>
      <w:r>
        <w:rPr>
          <w:spacing w:val="25"/>
          <w:w w:val="105"/>
        </w:rPr>
        <w:t xml:space="preserve"> </w:t>
      </w:r>
      <w:r>
        <w:rPr>
          <w:w w:val="105"/>
        </w:rPr>
        <w:t>lub</w:t>
      </w:r>
      <w:r>
        <w:rPr>
          <w:spacing w:val="23"/>
          <w:w w:val="105"/>
        </w:rPr>
        <w:t xml:space="preserve"> </w:t>
      </w:r>
      <w:r>
        <w:rPr>
          <w:w w:val="105"/>
        </w:rPr>
        <w:t>nazwa:</w:t>
      </w:r>
      <w:r>
        <w:rPr>
          <w:spacing w:val="25"/>
          <w:w w:val="105"/>
        </w:rPr>
        <w:t xml:space="preserve"> </w:t>
      </w:r>
      <w:r>
        <w:rPr>
          <w:w w:val="105"/>
        </w:rPr>
        <w:t>………………………………………………………………………….</w:t>
      </w:r>
    </w:p>
    <w:p w14:paraId="2AD087EC" w14:textId="77777777" w:rsidR="00B34851" w:rsidRDefault="00E61EE9">
      <w:pPr>
        <w:spacing w:before="123"/>
        <w:ind w:left="803"/>
        <w:rPr>
          <w:sz w:val="20"/>
        </w:rPr>
      </w:pPr>
      <w:r>
        <w:rPr>
          <w:sz w:val="20"/>
        </w:rPr>
        <w:t xml:space="preserve">Kraj:   ……………………………….   Województwo:  </w:t>
      </w:r>
      <w:r>
        <w:rPr>
          <w:spacing w:val="37"/>
          <w:sz w:val="20"/>
        </w:rPr>
        <w:t xml:space="preserve"> </w:t>
      </w:r>
      <w:r>
        <w:rPr>
          <w:sz w:val="20"/>
        </w:rPr>
        <w:t>.…………………………………………………</w:t>
      </w:r>
    </w:p>
    <w:p w14:paraId="1CFB3517" w14:textId="77777777" w:rsidR="00B34851" w:rsidRDefault="00E61EE9">
      <w:pPr>
        <w:spacing w:before="125"/>
        <w:ind w:left="803"/>
        <w:rPr>
          <w:sz w:val="20"/>
        </w:rPr>
      </w:pPr>
      <w:r>
        <w:rPr>
          <w:sz w:val="20"/>
        </w:rPr>
        <w:t>Powiat:   …………………………………………..   Gmina:</w:t>
      </w:r>
      <w:r>
        <w:rPr>
          <w:spacing w:val="10"/>
          <w:sz w:val="20"/>
        </w:rPr>
        <w:t xml:space="preserve"> </w:t>
      </w:r>
      <w:r>
        <w:rPr>
          <w:sz w:val="20"/>
        </w:rPr>
        <w:t>.………………..……………………………</w:t>
      </w:r>
    </w:p>
    <w:p w14:paraId="6C306A5A" w14:textId="77777777" w:rsidR="00B34851" w:rsidRDefault="00E61EE9">
      <w:pPr>
        <w:spacing w:before="123"/>
        <w:ind w:left="803"/>
        <w:rPr>
          <w:sz w:val="20"/>
        </w:rPr>
      </w:pPr>
      <w:r>
        <w:rPr>
          <w:w w:val="105"/>
          <w:sz w:val="20"/>
        </w:rPr>
        <w:t>Ulica: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………………………………………………………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omu: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………….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lokalu: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……..….</w:t>
      </w:r>
    </w:p>
    <w:p w14:paraId="186CE4FA" w14:textId="77777777" w:rsidR="00B34851" w:rsidRDefault="00E61EE9">
      <w:pPr>
        <w:spacing w:before="122"/>
        <w:ind w:left="803"/>
        <w:rPr>
          <w:sz w:val="20"/>
        </w:rPr>
      </w:pPr>
      <w:r>
        <w:rPr>
          <w:sz w:val="20"/>
        </w:rPr>
        <w:t>Miejscowość:</w:t>
      </w:r>
      <w:r>
        <w:rPr>
          <w:spacing w:val="29"/>
          <w:sz w:val="20"/>
        </w:rPr>
        <w:t xml:space="preserve"> </w:t>
      </w:r>
      <w:r>
        <w:rPr>
          <w:sz w:val="20"/>
        </w:rPr>
        <w:t>…………………………..</w:t>
      </w:r>
      <w:r>
        <w:rPr>
          <w:spacing w:val="25"/>
          <w:sz w:val="20"/>
        </w:rPr>
        <w:t xml:space="preserve"> </w:t>
      </w:r>
      <w:r>
        <w:rPr>
          <w:sz w:val="20"/>
        </w:rPr>
        <w:t>Kod</w:t>
      </w:r>
      <w:r>
        <w:rPr>
          <w:spacing w:val="29"/>
          <w:sz w:val="20"/>
        </w:rPr>
        <w:t xml:space="preserve"> </w:t>
      </w:r>
      <w:r>
        <w:rPr>
          <w:sz w:val="20"/>
        </w:rPr>
        <w:t>pocztowy:</w:t>
      </w:r>
      <w:r>
        <w:rPr>
          <w:spacing w:val="29"/>
          <w:sz w:val="20"/>
        </w:rPr>
        <w:t xml:space="preserve"> </w:t>
      </w:r>
      <w:r>
        <w:rPr>
          <w:sz w:val="20"/>
        </w:rPr>
        <w:t>.……….……</w:t>
      </w:r>
      <w:r>
        <w:rPr>
          <w:spacing w:val="29"/>
          <w:sz w:val="20"/>
        </w:rPr>
        <w:t xml:space="preserve"> </w:t>
      </w:r>
      <w:r>
        <w:rPr>
          <w:sz w:val="20"/>
        </w:rPr>
        <w:t>Poczta:</w:t>
      </w:r>
      <w:r>
        <w:rPr>
          <w:spacing w:val="29"/>
          <w:sz w:val="20"/>
        </w:rPr>
        <w:t xml:space="preserve"> </w:t>
      </w:r>
      <w:r>
        <w:rPr>
          <w:sz w:val="20"/>
        </w:rPr>
        <w:t>...……………………..</w:t>
      </w:r>
    </w:p>
    <w:p w14:paraId="2498FC0D" w14:textId="24961C0D" w:rsidR="00B34851" w:rsidRDefault="00787133">
      <w:pPr>
        <w:pStyle w:val="Tekstpodstawowy"/>
        <w:spacing w:before="9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E675E0B" wp14:editId="412ADE11">
                <wp:simplePos x="0" y="0"/>
                <wp:positionH relativeFrom="page">
                  <wp:posOffset>1030605</wp:posOffset>
                </wp:positionH>
                <wp:positionV relativeFrom="paragraph">
                  <wp:posOffset>79375</wp:posOffset>
                </wp:positionV>
                <wp:extent cx="5440680" cy="370205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702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4CE8" w14:textId="77777777" w:rsidR="00B34851" w:rsidRDefault="00E61EE9">
                            <w:pPr>
                              <w:spacing w:before="59"/>
                              <w:ind w:left="1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2. DANE OSOBY UPOWAŻNIONEJ DO ZŁOŻENIA OŚWIADCZENIA W IMIENIU</w:t>
                            </w:r>
                          </w:p>
                          <w:p w14:paraId="10CB4BE2" w14:textId="77777777" w:rsidR="00B34851" w:rsidRDefault="00E61EE9">
                            <w:pPr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WESTORA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75E0B" id="Text Box 8" o:spid="_x0000_s1027" type="#_x0000_t202" style="position:absolute;margin-left:81.15pt;margin-top:6.25pt;width:428.4pt;height:29.1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" fillcolor="#d9d9d9" stroked="f">
                <v:textbox inset="0,0,0,0">
                  <w:txbxContent>
                    <w:p w14:paraId="7F984CE8" w14:textId="77777777" w:rsidR="00B34851" w:rsidRDefault="00E61EE9">
                      <w:pPr>
                        <w:spacing w:before="59"/>
                        <w:ind w:left="10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>2. DANE OSOBY UPOWAŻNIONEJ DO ZŁOŻENIA OŚWIADCZENIA W IMIENIU</w:t>
                      </w:r>
                    </w:p>
                    <w:p w14:paraId="10CB4BE2" w14:textId="77777777" w:rsidR="00B34851" w:rsidRDefault="00E61EE9">
                      <w:pPr>
                        <w:ind w:left="10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WESTORA</w:t>
                      </w:r>
                      <w:r>
                        <w:rPr>
                          <w:sz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A3F2A" w14:textId="77777777" w:rsidR="00B34851" w:rsidRDefault="00E61EE9">
      <w:pPr>
        <w:spacing w:before="151"/>
        <w:ind w:left="803"/>
        <w:rPr>
          <w:sz w:val="20"/>
        </w:rPr>
      </w:pPr>
      <w:r>
        <w:rPr>
          <w:w w:val="105"/>
          <w:sz w:val="20"/>
        </w:rPr>
        <w:t xml:space="preserve">Imię i  nazwisko lub nazwa: 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………………………………………………………………………….</w:t>
      </w:r>
    </w:p>
    <w:p w14:paraId="5025E9D3" w14:textId="77777777" w:rsidR="00B34851" w:rsidRDefault="00E61EE9">
      <w:pPr>
        <w:spacing w:before="122"/>
        <w:ind w:left="803"/>
        <w:rPr>
          <w:sz w:val="20"/>
        </w:rPr>
      </w:pPr>
      <w:r>
        <w:rPr>
          <w:sz w:val="20"/>
        </w:rPr>
        <w:t xml:space="preserve">Kraj:   ……………………………….   Województwo:  </w:t>
      </w:r>
      <w:r>
        <w:rPr>
          <w:spacing w:val="37"/>
          <w:sz w:val="20"/>
        </w:rPr>
        <w:t xml:space="preserve"> </w:t>
      </w:r>
      <w:r>
        <w:rPr>
          <w:sz w:val="20"/>
        </w:rPr>
        <w:t>.…………………………………………………</w:t>
      </w:r>
    </w:p>
    <w:p w14:paraId="59882D00" w14:textId="77777777" w:rsidR="00B34851" w:rsidRDefault="00E61EE9">
      <w:pPr>
        <w:spacing w:before="123"/>
        <w:ind w:left="803"/>
        <w:rPr>
          <w:sz w:val="20"/>
        </w:rPr>
      </w:pPr>
      <w:r>
        <w:rPr>
          <w:sz w:val="20"/>
        </w:rPr>
        <w:t>Powiat:   …………………………………………..   Gmina:</w:t>
      </w:r>
      <w:r>
        <w:rPr>
          <w:spacing w:val="10"/>
          <w:sz w:val="20"/>
        </w:rPr>
        <w:t xml:space="preserve"> </w:t>
      </w:r>
      <w:r>
        <w:rPr>
          <w:sz w:val="20"/>
        </w:rPr>
        <w:t>.………………..……………………………</w:t>
      </w:r>
    </w:p>
    <w:p w14:paraId="583341AC" w14:textId="77777777" w:rsidR="00B34851" w:rsidRDefault="00E61EE9">
      <w:pPr>
        <w:spacing w:before="123"/>
        <w:ind w:left="803"/>
        <w:rPr>
          <w:sz w:val="20"/>
        </w:rPr>
      </w:pPr>
      <w:r>
        <w:rPr>
          <w:w w:val="105"/>
          <w:sz w:val="20"/>
        </w:rPr>
        <w:t>Ulica: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………………………………………………………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omu: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………….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lokalu: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……..….</w:t>
      </w:r>
    </w:p>
    <w:p w14:paraId="416B5A2C" w14:textId="77777777" w:rsidR="00B34851" w:rsidRDefault="00E61EE9">
      <w:pPr>
        <w:spacing w:before="122"/>
        <w:ind w:left="803"/>
        <w:rPr>
          <w:sz w:val="20"/>
        </w:rPr>
      </w:pPr>
      <w:r>
        <w:rPr>
          <w:sz w:val="20"/>
        </w:rPr>
        <w:t>Miejscowość:</w:t>
      </w:r>
      <w:r>
        <w:rPr>
          <w:spacing w:val="29"/>
          <w:sz w:val="20"/>
        </w:rPr>
        <w:t xml:space="preserve"> </w:t>
      </w:r>
      <w:r>
        <w:rPr>
          <w:sz w:val="20"/>
        </w:rPr>
        <w:t>…………………………..</w:t>
      </w:r>
      <w:r>
        <w:rPr>
          <w:spacing w:val="25"/>
          <w:sz w:val="20"/>
        </w:rPr>
        <w:t xml:space="preserve"> </w:t>
      </w:r>
      <w:r>
        <w:rPr>
          <w:sz w:val="20"/>
        </w:rPr>
        <w:t>Kod</w:t>
      </w:r>
      <w:r>
        <w:rPr>
          <w:spacing w:val="29"/>
          <w:sz w:val="20"/>
        </w:rPr>
        <w:t xml:space="preserve"> </w:t>
      </w:r>
      <w:r>
        <w:rPr>
          <w:sz w:val="20"/>
        </w:rPr>
        <w:t>pocztowy:</w:t>
      </w:r>
      <w:r>
        <w:rPr>
          <w:spacing w:val="29"/>
          <w:sz w:val="20"/>
        </w:rPr>
        <w:t xml:space="preserve"> </w:t>
      </w:r>
      <w:r>
        <w:rPr>
          <w:sz w:val="20"/>
        </w:rPr>
        <w:t>.……….……</w:t>
      </w:r>
      <w:r>
        <w:rPr>
          <w:spacing w:val="29"/>
          <w:sz w:val="20"/>
        </w:rPr>
        <w:t xml:space="preserve"> </w:t>
      </w:r>
      <w:r>
        <w:rPr>
          <w:sz w:val="20"/>
        </w:rPr>
        <w:t>Poczta:</w:t>
      </w:r>
      <w:r>
        <w:rPr>
          <w:spacing w:val="29"/>
          <w:sz w:val="20"/>
        </w:rPr>
        <w:t xml:space="preserve"> </w:t>
      </w:r>
      <w:r>
        <w:rPr>
          <w:sz w:val="20"/>
        </w:rPr>
        <w:t>...……………………..</w:t>
      </w:r>
    </w:p>
    <w:p w14:paraId="10CAF5CA" w14:textId="5B5EEE6F" w:rsidR="00B34851" w:rsidRDefault="00B34851">
      <w:pPr>
        <w:pStyle w:val="Tekstpodstawowy"/>
        <w:spacing w:before="2"/>
        <w:rPr>
          <w:sz w:val="12"/>
        </w:rPr>
      </w:pPr>
    </w:p>
    <w:p w14:paraId="63EDFC6D" w14:textId="77777777" w:rsidR="002E5D05" w:rsidRDefault="002E5D05">
      <w:pPr>
        <w:pStyle w:val="Tekstpodstawowy"/>
        <w:spacing w:before="2"/>
        <w:rPr>
          <w:sz w:val="12"/>
        </w:rPr>
      </w:pPr>
    </w:p>
    <w:p w14:paraId="5544113C" w14:textId="77777777" w:rsidR="00B34851" w:rsidRDefault="00B34851">
      <w:pPr>
        <w:pStyle w:val="Tekstpodstawowy"/>
        <w:spacing w:before="4"/>
        <w:rPr>
          <w:sz w:val="4"/>
        </w:rPr>
      </w:pPr>
    </w:p>
    <w:p w14:paraId="2F56163F" w14:textId="59535785" w:rsidR="00B34851" w:rsidRDefault="00787133">
      <w:pPr>
        <w:pStyle w:val="Tekstpodstawowy"/>
        <w:ind w:left="702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4BAB85E" wp14:editId="20E70263">
                <wp:extent cx="5440680" cy="785495"/>
                <wp:effectExtent l="127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7854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89D75" w14:textId="047D9282" w:rsidR="00B34851" w:rsidRPr="002E5D05" w:rsidRDefault="00E61EE9" w:rsidP="002E5D05">
                            <w:pPr>
                              <w:pStyle w:val="Tekstpodstawowy"/>
                              <w:spacing w:before="55" w:line="249" w:lineRule="auto"/>
                              <w:ind w:left="100" w:right="99"/>
                              <w:jc w:val="both"/>
                              <w:rPr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 xml:space="preserve">Po zapoznaniu się </w:t>
                            </w:r>
                            <w:r w:rsidR="002E5D05" w:rsidRPr="002E5D05">
                              <w:rPr>
                                <w:w w:val="105"/>
                              </w:rPr>
                              <w:t xml:space="preserve">z </w:t>
                            </w:r>
                            <w:r w:rsidR="002E5D05">
                              <w:rPr>
                                <w:w w:val="105"/>
                              </w:rPr>
                              <w:t>a</w:t>
                            </w:r>
                            <w:r w:rsidR="002E5D05" w:rsidRPr="002E5D05">
                              <w:rPr>
                                <w:w w:val="105"/>
                              </w:rPr>
                              <w:t xml:space="preserve">rt. 30 ust. 2a pkt 6 ustawy z dnia 7 lipca 1994 r. – Prawo budowlane (Dz. U. z 2021 r. poz. </w:t>
                            </w:r>
                            <w:r w:rsidR="00F247AD">
                              <w:rPr>
                                <w:w w:val="105"/>
                              </w:rPr>
                              <w:t>2351</w:t>
                            </w:r>
                            <w:r w:rsidR="002E5D05" w:rsidRPr="002E5D05">
                              <w:rPr>
                                <w:w w:val="105"/>
                              </w:rPr>
                              <w:t>)</w:t>
                            </w:r>
                            <w:r w:rsidR="002E5D05">
                              <w:rPr>
                                <w:w w:val="105"/>
                              </w:rPr>
                              <w:t xml:space="preserve"> i </w:t>
                            </w:r>
                            <w:r w:rsidR="002E5D05" w:rsidRPr="002E5D05">
                              <w:rPr>
                                <w:w w:val="105"/>
                              </w:rPr>
                              <w:t>art. 233 § 6 ustawy z dnia</w:t>
                            </w:r>
                            <w:r w:rsidR="002E5D05">
                              <w:rPr>
                                <w:w w:val="105"/>
                              </w:rPr>
                              <w:t xml:space="preserve"> </w:t>
                            </w:r>
                            <w:r w:rsidR="002E5D05" w:rsidRPr="002E5D05">
                              <w:rPr>
                                <w:w w:val="105"/>
                              </w:rPr>
                              <w:t xml:space="preserve">6 czerwca 1997 r. – Kodeks karny (Dz. U. z 2020 r. poz. 1444 i 1517 oraz </w:t>
                            </w:r>
                            <w:r w:rsidR="002E5D05">
                              <w:rPr>
                                <w:w w:val="105"/>
                              </w:rPr>
                              <w:br/>
                            </w:r>
                            <w:r w:rsidR="002E5D05" w:rsidRPr="002E5D05">
                              <w:rPr>
                                <w:w w:val="105"/>
                              </w:rPr>
                              <w:t>z 2021 r. poz. 1023)</w:t>
                            </w:r>
                            <w:r w:rsidR="002E5D05"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oświadczam, że </w:t>
                            </w:r>
                            <w:r w:rsidR="002E5D05">
                              <w:rPr>
                                <w:w w:val="105"/>
                              </w:rPr>
                              <w:t>planowana budowa budynku mieszkalnego jednorodzinnego jest prowadzona w celu zaspokojenia własnych potrzeb mieszkaniowych.</w:t>
                            </w:r>
                          </w:p>
                          <w:p w14:paraId="4735C9F4" w14:textId="73DC3FDD" w:rsidR="00B34851" w:rsidRPr="002E5D05" w:rsidRDefault="002E5D05" w:rsidP="002E5D05">
                            <w:pPr>
                              <w:pStyle w:val="Tekstpodstawowy"/>
                              <w:spacing w:before="53"/>
                              <w:ind w:left="100"/>
                              <w:jc w:val="both"/>
                              <w:rPr>
                                <w:w w:val="105"/>
                              </w:rPr>
                            </w:pPr>
                            <w:r w:rsidRPr="002E5D05">
                              <w:rPr>
                                <w:w w:val="105"/>
                              </w:rPr>
                              <w:t>Jestem świadomy(-ma)</w:t>
                            </w:r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 w:rsidRPr="002E5D05">
                              <w:rPr>
                                <w:w w:val="105"/>
                              </w:rPr>
                              <w:t>odpowiedzialności karnej za złożenie fałszywego oświad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BAB8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width:428.4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" fillcolor="#d9d9d9" stroked="f">
                <v:textbox inset="0,0,0,0">
                  <w:txbxContent>
                    <w:p w14:paraId="78E89D75" w14:textId="047D9282" w:rsidR="00B34851" w:rsidRPr="002E5D05" w:rsidRDefault="00E61EE9" w:rsidP="002E5D05">
                      <w:pPr>
                        <w:pStyle w:val="Tekstpodstawowy"/>
                        <w:spacing w:before="55" w:line="249" w:lineRule="auto"/>
                        <w:ind w:left="100" w:right="99"/>
                        <w:jc w:val="both"/>
                        <w:rPr>
                          <w:w w:val="105"/>
                        </w:rPr>
                      </w:pPr>
                      <w:r>
                        <w:rPr>
                          <w:w w:val="105"/>
                        </w:rPr>
                        <w:t xml:space="preserve">Po zapoznaniu się </w:t>
                      </w:r>
                      <w:r w:rsidR="002E5D05" w:rsidRPr="002E5D05">
                        <w:rPr>
                          <w:w w:val="105"/>
                        </w:rPr>
                        <w:t xml:space="preserve">z </w:t>
                      </w:r>
                      <w:r w:rsidR="002E5D05">
                        <w:rPr>
                          <w:w w:val="105"/>
                        </w:rPr>
                        <w:t>a</w:t>
                      </w:r>
                      <w:r w:rsidR="002E5D05" w:rsidRPr="002E5D05">
                        <w:rPr>
                          <w:w w:val="105"/>
                        </w:rPr>
                        <w:t xml:space="preserve">rt. 30 ust. 2a pkt 6 ustawy z dnia 7 lipca 1994 r. – Prawo budowlane (Dz. U. z 2021 r. poz. </w:t>
                      </w:r>
                      <w:r w:rsidR="00F247AD">
                        <w:rPr>
                          <w:w w:val="105"/>
                        </w:rPr>
                        <w:t>2351</w:t>
                      </w:r>
                      <w:r w:rsidR="002E5D05" w:rsidRPr="002E5D05">
                        <w:rPr>
                          <w:w w:val="105"/>
                        </w:rPr>
                        <w:t>)</w:t>
                      </w:r>
                      <w:r w:rsidR="002E5D05">
                        <w:rPr>
                          <w:w w:val="105"/>
                        </w:rPr>
                        <w:t xml:space="preserve"> i </w:t>
                      </w:r>
                      <w:r w:rsidR="002E5D05" w:rsidRPr="002E5D05">
                        <w:rPr>
                          <w:w w:val="105"/>
                        </w:rPr>
                        <w:t>art. 233 § 6 ustawy z dnia</w:t>
                      </w:r>
                      <w:r w:rsidR="002E5D05">
                        <w:rPr>
                          <w:w w:val="105"/>
                        </w:rPr>
                        <w:t xml:space="preserve"> </w:t>
                      </w:r>
                      <w:r w:rsidR="002E5D05" w:rsidRPr="002E5D05">
                        <w:rPr>
                          <w:w w:val="105"/>
                        </w:rPr>
                        <w:t xml:space="preserve">6 czerwca 1997 r. – Kodeks karny (Dz. U. z 2020 r. poz. 1444 i 1517 oraz </w:t>
                      </w:r>
                      <w:r w:rsidR="002E5D05">
                        <w:rPr>
                          <w:w w:val="105"/>
                        </w:rPr>
                        <w:br/>
                      </w:r>
                      <w:r w:rsidR="002E5D05" w:rsidRPr="002E5D05">
                        <w:rPr>
                          <w:w w:val="105"/>
                        </w:rPr>
                        <w:t>z 2021 r. poz. 1023)</w:t>
                      </w:r>
                      <w:r w:rsidR="002E5D05"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oświadczam, że </w:t>
                      </w:r>
                      <w:r w:rsidR="002E5D05">
                        <w:rPr>
                          <w:w w:val="105"/>
                        </w:rPr>
                        <w:t>planowana budowa budynku mieszkalnego jednorodzinnego jest prowadzona w celu zaspokojenia własnych potrzeb mieszkaniowych.</w:t>
                      </w:r>
                    </w:p>
                    <w:p w14:paraId="4735C9F4" w14:textId="73DC3FDD" w:rsidR="00B34851" w:rsidRPr="002E5D05" w:rsidRDefault="002E5D05" w:rsidP="002E5D05">
                      <w:pPr>
                        <w:pStyle w:val="Tekstpodstawowy"/>
                        <w:spacing w:before="53"/>
                        <w:ind w:left="100"/>
                        <w:jc w:val="both"/>
                        <w:rPr>
                          <w:w w:val="105"/>
                        </w:rPr>
                      </w:pPr>
                      <w:r w:rsidRPr="002E5D05">
                        <w:rPr>
                          <w:w w:val="105"/>
                        </w:rPr>
                        <w:t>Jestem świadomy(-ma)</w:t>
                      </w:r>
                      <w:r>
                        <w:rPr>
                          <w:w w:val="105"/>
                        </w:rPr>
                        <w:t xml:space="preserve"> </w:t>
                      </w:r>
                      <w:r w:rsidRPr="002E5D05">
                        <w:rPr>
                          <w:w w:val="105"/>
                        </w:rPr>
                        <w:t>odpowiedzialności karnej za złożenie fałszywego oświadczen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A03480" w14:textId="77777777" w:rsidR="00B34851" w:rsidRDefault="00B34851">
      <w:pPr>
        <w:pStyle w:val="Tekstpodstawowy"/>
        <w:spacing w:before="6"/>
        <w:rPr>
          <w:sz w:val="6"/>
        </w:rPr>
      </w:pPr>
    </w:p>
    <w:p w14:paraId="610ABC29" w14:textId="506132D4" w:rsidR="00B34851" w:rsidRDefault="00787133">
      <w:pPr>
        <w:pStyle w:val="Tekstpodstawowy"/>
        <w:ind w:left="702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B0D906A" wp14:editId="1E80DB13">
                <wp:extent cx="5440680" cy="368935"/>
                <wp:effectExtent l="1270" t="1270" r="0" b="12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689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2A1E5" w14:textId="77777777" w:rsidR="00B34851" w:rsidRDefault="00E61EE9">
                            <w:pPr>
                              <w:tabs>
                                <w:tab w:val="left" w:pos="535"/>
                                <w:tab w:val="left" w:pos="1568"/>
                                <w:tab w:val="left" w:pos="3123"/>
                                <w:tab w:val="left" w:pos="3826"/>
                                <w:tab w:val="left" w:pos="4823"/>
                                <w:tab w:val="left" w:pos="6797"/>
                                <w:tab w:val="left" w:pos="7386"/>
                              </w:tabs>
                              <w:spacing w:before="58" w:line="244" w:lineRule="auto"/>
                              <w:ind w:left="100" w:right="1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PODPIS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INWESTORA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LUB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OSOBY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UPOWAŻNIONEJ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DO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ZŁOŻENIA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OŚWIADCZENIA W IMIENIU INWESTORA I DATA</w:t>
                            </w:r>
                            <w:r>
                              <w:rPr>
                                <w:b/>
                                <w:spacing w:val="-3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PODPIS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D906A" id="Text Box 5" o:spid="_x0000_s1030" type="#_x0000_t202" style="width:428.4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" fillcolor="#d9d9d9" stroked="f">
                <v:textbox inset="0,0,0,0">
                  <w:txbxContent>
                    <w:p w14:paraId="68F2A1E5" w14:textId="77777777" w:rsidR="00B34851" w:rsidRDefault="00E61EE9">
                      <w:pPr>
                        <w:tabs>
                          <w:tab w:val="left" w:pos="535"/>
                          <w:tab w:val="left" w:pos="1568"/>
                          <w:tab w:val="left" w:pos="3123"/>
                          <w:tab w:val="left" w:pos="3826"/>
                          <w:tab w:val="left" w:pos="4823"/>
                          <w:tab w:val="left" w:pos="6797"/>
                          <w:tab w:val="left" w:pos="7386"/>
                        </w:tabs>
                        <w:spacing w:before="58" w:line="244" w:lineRule="auto"/>
                        <w:ind w:left="100" w:right="10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>4.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PODPIS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INWESTORA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LUB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OSOBY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UPOWAŻNIONEJ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DO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ZŁOŻENIA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OŚWIADCZENIA W IMIENIU INWESTORA I DATA</w:t>
                      </w:r>
                      <w:r>
                        <w:rPr>
                          <w:b/>
                          <w:spacing w:val="-3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PODPIS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E14A6E" w14:textId="77777777" w:rsidR="00B34851" w:rsidRDefault="00E61EE9">
      <w:pPr>
        <w:spacing w:before="30"/>
        <w:ind w:left="1066"/>
        <w:rPr>
          <w:sz w:val="15"/>
        </w:rPr>
      </w:pPr>
      <w:r>
        <w:rPr>
          <w:sz w:val="15"/>
        </w:rPr>
        <w:t>Podpis powinien być czytelny.</w:t>
      </w:r>
    </w:p>
    <w:p w14:paraId="24F1607D" w14:textId="77777777" w:rsidR="00B34851" w:rsidRDefault="00B34851">
      <w:pPr>
        <w:pStyle w:val="Tekstpodstawowy"/>
        <w:spacing w:before="9"/>
        <w:rPr>
          <w:sz w:val="19"/>
        </w:rPr>
      </w:pPr>
    </w:p>
    <w:p w14:paraId="5B0F5F12" w14:textId="77777777" w:rsidR="00B34851" w:rsidRDefault="00E61EE9">
      <w:pPr>
        <w:pStyle w:val="Nagwek3"/>
      </w:pPr>
      <w:r>
        <w:rPr>
          <w:w w:val="105"/>
        </w:rPr>
        <w:t>……………………………………………………………………………………………………………</w:t>
      </w:r>
    </w:p>
    <w:p w14:paraId="77BF1033" w14:textId="571C0645" w:rsidR="00B34851" w:rsidRDefault="00787133">
      <w:pPr>
        <w:pStyle w:val="Tekstpodstawowy"/>
        <w:spacing w:before="2"/>
        <w:rPr>
          <w:sz w:val="1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488FC21" wp14:editId="6C2EB67F">
                <wp:simplePos x="0" y="0"/>
                <wp:positionH relativeFrom="page">
                  <wp:posOffset>1094105</wp:posOffset>
                </wp:positionH>
                <wp:positionV relativeFrom="paragraph">
                  <wp:posOffset>135890</wp:posOffset>
                </wp:positionV>
                <wp:extent cx="1701165" cy="1143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5A8735" id="Rectangle 4" o:spid="_x0000_s1026" style="position:absolute;margin-left:86.15pt;margin-top:10.7pt;width:133.95pt;height:.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59E9631C" w14:textId="420591B1" w:rsidR="00787133" w:rsidRDefault="00E61EE9" w:rsidP="00787133">
      <w:pPr>
        <w:spacing w:before="83" w:line="266" w:lineRule="auto"/>
        <w:ind w:left="934" w:right="589" w:hanging="132"/>
        <w:rPr>
          <w:sz w:val="15"/>
        </w:rPr>
      </w:pPr>
      <w:r>
        <w:rPr>
          <w:sz w:val="15"/>
          <w:vertAlign w:val="superscript"/>
        </w:rPr>
        <w:t>1)</w:t>
      </w:r>
      <w:r>
        <w:rPr>
          <w:sz w:val="15"/>
        </w:rPr>
        <w:t xml:space="preserve"> Wypełnia się, jeżeli oświadczenie jest składane w imieniu osoby prawnej lub jednostki organizacyjnej nieposiadającej osobowości prawnej albo oświadczenie w imieniu inwestora składa jego pełnomocnik.</w:t>
      </w:r>
    </w:p>
    <w:p w14:paraId="2B6E07DF" w14:textId="0C004DDA" w:rsidR="00B34851" w:rsidRDefault="00B34851" w:rsidP="00787133">
      <w:pPr>
        <w:spacing w:before="83" w:line="266" w:lineRule="auto"/>
        <w:ind w:left="934" w:right="589" w:hanging="132"/>
        <w:rPr>
          <w:sz w:val="2"/>
        </w:rPr>
      </w:pPr>
    </w:p>
    <w:sectPr w:rsidR="00B34851">
      <w:headerReference w:type="default" r:id="rId7"/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21B13" w14:textId="77777777" w:rsidR="00EA5EDC" w:rsidRDefault="00EA5EDC">
      <w:r>
        <w:separator/>
      </w:r>
    </w:p>
  </w:endnote>
  <w:endnote w:type="continuationSeparator" w:id="0">
    <w:p w14:paraId="73934289" w14:textId="77777777" w:rsidR="00EA5EDC" w:rsidRDefault="00EA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5BE8F" w14:textId="77777777" w:rsidR="00EA5EDC" w:rsidRDefault="00EA5EDC">
      <w:r>
        <w:separator/>
      </w:r>
    </w:p>
  </w:footnote>
  <w:footnote w:type="continuationSeparator" w:id="0">
    <w:p w14:paraId="36F3738C" w14:textId="77777777" w:rsidR="00EA5EDC" w:rsidRDefault="00EA5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8D24D" w14:textId="0DAE1ABF" w:rsidR="00B34851" w:rsidRDefault="0078713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99776" behindDoc="1" locked="0" layoutInCell="1" allowOverlap="1" wp14:anchorId="0929A8F0" wp14:editId="66094BCE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4077B" w14:textId="37E64DE1" w:rsidR="00B34851" w:rsidRDefault="00B34851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29A8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7pt;margin-top:46.65pt;width:22pt;height:13.1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" filled="f" stroked="f">
              <v:textbox inset="0,0,0,0">
                <w:txbxContent>
                  <w:p w14:paraId="2F14077B" w14:textId="37E64DE1" w:rsidR="00B34851" w:rsidRDefault="00B34851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500288" behindDoc="1" locked="0" layoutInCell="1" allowOverlap="1" wp14:anchorId="1E42B596" wp14:editId="46092642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97A5" w14:textId="14C6CC34" w:rsidR="00B34851" w:rsidRDefault="00B34851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42B596" id="Text Box 1" o:spid="_x0000_s1032" type="#_x0000_t202" style="position:absolute;margin-left:503pt;margin-top:46.65pt;width:42.25pt;height:13.1pt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" filled="f" stroked="f">
              <v:textbox inset="0,0,0,0">
                <w:txbxContent>
                  <w:p w14:paraId="0F6697A5" w14:textId="14C6CC34" w:rsidR="00B34851" w:rsidRDefault="00B34851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51"/>
    <w:rsid w:val="002E5D05"/>
    <w:rsid w:val="004E458C"/>
    <w:rsid w:val="00540D54"/>
    <w:rsid w:val="00787133"/>
    <w:rsid w:val="00791CB6"/>
    <w:rsid w:val="00B34851"/>
    <w:rsid w:val="00E61EE9"/>
    <w:rsid w:val="00EA5EDC"/>
    <w:rsid w:val="00F2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09986"/>
  <w15:docId w15:val="{69A39943-4560-4F2F-A112-CF3C845A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00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803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7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713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71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133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F52F-4924-45F3-9061-36788299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25 czerwca 2021 r. w sprawie wzoru oświadczenia o posiadanym prawie do dysponowania nieruchomością na cele budowlane</vt:lpstr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25 czerwca 2021 r. w sprawie wzoru oświadczenia o posiadanym prawie do dysponowania nieruchomością na cele budowlane</dc:title>
  <dc:creator>RCL</dc:creator>
  <cp:lastModifiedBy>Beata Gawryszczak</cp:lastModifiedBy>
  <cp:revision>2</cp:revision>
  <dcterms:created xsi:type="dcterms:W3CDTF">2022-01-04T13:58:00Z</dcterms:created>
  <dcterms:modified xsi:type="dcterms:W3CDTF">2022-01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1-06-30T00:00:00Z</vt:filetime>
  </property>
</Properties>
</file>